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7D" w:rsidRPr="00D47335" w:rsidRDefault="007D747D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335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D747D" w:rsidRDefault="007D747D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33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D747D" w:rsidRDefault="007D747D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47D" w:rsidRDefault="007D747D" w:rsidP="003D5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</w:t>
      </w:r>
    </w:p>
    <w:p w:rsidR="007D747D" w:rsidRDefault="007D747D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47D" w:rsidRDefault="007D747D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D747D" w:rsidRDefault="002076F2" w:rsidP="00D47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642F">
        <w:rPr>
          <w:rFonts w:ascii="Times New Roman" w:hAnsi="Times New Roman" w:cs="Times New Roman"/>
          <w:sz w:val="28"/>
          <w:szCs w:val="28"/>
        </w:rPr>
        <w:t>27.11</w:t>
      </w:r>
      <w:bookmarkStart w:id="0" w:name="_GoBack"/>
      <w:bookmarkEnd w:id="0"/>
      <w:r w:rsidR="00D7642F">
        <w:rPr>
          <w:rFonts w:ascii="Times New Roman" w:hAnsi="Times New Roman" w:cs="Times New Roman"/>
          <w:sz w:val="28"/>
          <w:szCs w:val="28"/>
        </w:rPr>
        <w:t>.2018</w:t>
      </w:r>
      <w:r w:rsidR="00F10C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r w:rsidR="00D7642F">
        <w:rPr>
          <w:rFonts w:ascii="Times New Roman" w:hAnsi="Times New Roman" w:cs="Times New Roman"/>
          <w:sz w:val="28"/>
          <w:szCs w:val="28"/>
        </w:rPr>
        <w:t>625</w:t>
      </w:r>
      <w:r w:rsidR="00F1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7D" w:rsidRDefault="00F10CB6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D747D" w:rsidRDefault="007D747D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8F4080" w:rsidRDefault="008F4080" w:rsidP="00D47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47D" w:rsidRDefault="008F4080" w:rsidP="004F3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076F2">
        <w:rPr>
          <w:rFonts w:ascii="Times New Roman" w:hAnsi="Times New Roman" w:cs="Times New Roman"/>
          <w:sz w:val="28"/>
          <w:szCs w:val="28"/>
        </w:rPr>
        <w:t xml:space="preserve">создании рабочей группы по подготовке строительства </w:t>
      </w:r>
      <w:r w:rsidR="007301BA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E0F84">
        <w:rPr>
          <w:rFonts w:ascii="Times New Roman" w:hAnsi="Times New Roman" w:cs="Times New Roman"/>
          <w:sz w:val="28"/>
          <w:szCs w:val="28"/>
        </w:rPr>
        <w:t xml:space="preserve">для </w:t>
      </w:r>
      <w:r w:rsidR="007301BA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"Средняя общеобразовательная школа №</w:t>
      </w:r>
      <w:r w:rsidR="00630DB8">
        <w:rPr>
          <w:rFonts w:ascii="Times New Roman" w:hAnsi="Times New Roman" w:cs="Times New Roman"/>
          <w:sz w:val="28"/>
          <w:szCs w:val="28"/>
        </w:rPr>
        <w:t xml:space="preserve"> </w:t>
      </w:r>
      <w:r w:rsidR="007301BA">
        <w:rPr>
          <w:rFonts w:ascii="Times New Roman" w:hAnsi="Times New Roman" w:cs="Times New Roman"/>
          <w:sz w:val="28"/>
          <w:szCs w:val="28"/>
        </w:rPr>
        <w:t>2 п. Николаевка</w:t>
      </w:r>
      <w:r w:rsidR="00AE0F84">
        <w:rPr>
          <w:rFonts w:ascii="Times New Roman" w:hAnsi="Times New Roman" w:cs="Times New Roman"/>
          <w:sz w:val="28"/>
          <w:szCs w:val="28"/>
        </w:rPr>
        <w:t>"</w:t>
      </w:r>
    </w:p>
    <w:p w:rsidR="002076F2" w:rsidRDefault="002076F2" w:rsidP="004F3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080" w:rsidRPr="002076F2" w:rsidRDefault="002076F2" w:rsidP="00207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9.12.2012 №273-ФЗ "Об образовании в Российской Федерации", Устава муниципального образования "Смидовичский муниципальн</w:t>
      </w:r>
      <w:r w:rsidR="00157708">
        <w:rPr>
          <w:rFonts w:ascii="Times New Roman" w:hAnsi="Times New Roman" w:cs="Times New Roman"/>
          <w:sz w:val="28"/>
          <w:szCs w:val="28"/>
        </w:rPr>
        <w:t>ый район"</w:t>
      </w:r>
      <w:r>
        <w:rPr>
          <w:rFonts w:ascii="Times New Roman" w:hAnsi="Times New Roman" w:cs="Times New Roman"/>
          <w:sz w:val="28"/>
          <w:szCs w:val="28"/>
        </w:rPr>
        <w:t xml:space="preserve">, В целях исполнения Указа Президента Российской Федерации от 07.05.2012 № 599 "О мерах по реализации государственной политики в области образования и науки", администрация </w:t>
      </w:r>
      <w:r w:rsidR="008F4080" w:rsidRPr="002E2F6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F4080" w:rsidRDefault="008F4080" w:rsidP="008F4080">
      <w:pPr>
        <w:pStyle w:val="1"/>
        <w:spacing w:line="276" w:lineRule="auto"/>
        <w:jc w:val="both"/>
        <w:rPr>
          <w:szCs w:val="28"/>
        </w:rPr>
      </w:pPr>
      <w:r w:rsidRPr="007D5AB0">
        <w:rPr>
          <w:szCs w:val="28"/>
        </w:rPr>
        <w:t>ПОСТАНОВЛЯЕТ:</w:t>
      </w:r>
    </w:p>
    <w:p w:rsidR="00F51D2D" w:rsidRDefault="007301BA" w:rsidP="00F51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1D2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73E53">
        <w:rPr>
          <w:rFonts w:ascii="Times New Roman" w:hAnsi="Times New Roman" w:cs="Times New Roman"/>
          <w:sz w:val="28"/>
          <w:szCs w:val="28"/>
        </w:rPr>
        <w:t>рабочую группу</w:t>
      </w:r>
      <w:r w:rsidR="00F51D2D">
        <w:rPr>
          <w:rFonts w:ascii="Times New Roman" w:hAnsi="Times New Roman" w:cs="Times New Roman"/>
          <w:sz w:val="28"/>
          <w:szCs w:val="28"/>
        </w:rPr>
        <w:t xml:space="preserve"> по подготовке строительства здания для муниципального бюджетного общеобразовательного учреждения "Средняя общеобразовательная школа №</w:t>
      </w:r>
      <w:r w:rsidR="00630DB8">
        <w:rPr>
          <w:rFonts w:ascii="Times New Roman" w:hAnsi="Times New Roman" w:cs="Times New Roman"/>
          <w:sz w:val="28"/>
          <w:szCs w:val="28"/>
        </w:rPr>
        <w:t xml:space="preserve"> </w:t>
      </w:r>
      <w:r w:rsidR="00F51D2D">
        <w:rPr>
          <w:rFonts w:ascii="Times New Roman" w:hAnsi="Times New Roman" w:cs="Times New Roman"/>
          <w:sz w:val="28"/>
          <w:szCs w:val="28"/>
        </w:rPr>
        <w:t>2 п. Николаевка"</w:t>
      </w:r>
      <w:r w:rsidR="00157708">
        <w:rPr>
          <w:rFonts w:ascii="Times New Roman" w:hAnsi="Times New Roman" w:cs="Times New Roman"/>
          <w:sz w:val="28"/>
          <w:szCs w:val="28"/>
        </w:rPr>
        <w:t>.</w:t>
      </w:r>
    </w:p>
    <w:p w:rsidR="00AE0F84" w:rsidRDefault="00F51D2D" w:rsidP="00F51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01B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301BA">
        <w:rPr>
          <w:rFonts w:ascii="Times New Roman" w:hAnsi="Times New Roman" w:cs="Times New Roman"/>
          <w:sz w:val="28"/>
          <w:szCs w:val="28"/>
        </w:rPr>
        <w:t>состав рабочей группы по подготовке строительств</w:t>
      </w:r>
      <w:r w:rsidR="00AE0F84">
        <w:rPr>
          <w:rFonts w:ascii="Times New Roman" w:hAnsi="Times New Roman" w:cs="Times New Roman"/>
          <w:sz w:val="28"/>
          <w:szCs w:val="28"/>
        </w:rPr>
        <w:t>а здания для муниципального бюджетного общеобразовательного учреждения "Средняя общеобразовательная школа №</w:t>
      </w:r>
      <w:r w:rsidR="00630DB8">
        <w:rPr>
          <w:rFonts w:ascii="Times New Roman" w:hAnsi="Times New Roman" w:cs="Times New Roman"/>
          <w:sz w:val="28"/>
          <w:szCs w:val="28"/>
        </w:rPr>
        <w:t xml:space="preserve"> </w:t>
      </w:r>
      <w:r w:rsidR="00AE0F84">
        <w:rPr>
          <w:rFonts w:ascii="Times New Roman" w:hAnsi="Times New Roman" w:cs="Times New Roman"/>
          <w:sz w:val="28"/>
          <w:szCs w:val="28"/>
        </w:rPr>
        <w:t>2 п. Николаевка"</w:t>
      </w:r>
      <w:r w:rsidR="00157708">
        <w:rPr>
          <w:rFonts w:ascii="Times New Roman" w:hAnsi="Times New Roman" w:cs="Times New Roman"/>
          <w:sz w:val="28"/>
          <w:szCs w:val="28"/>
        </w:rPr>
        <w:t>.</w:t>
      </w:r>
    </w:p>
    <w:p w:rsidR="00AE0F84" w:rsidRDefault="00F51D2D" w:rsidP="00F51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F84">
        <w:rPr>
          <w:rFonts w:ascii="Times New Roman" w:hAnsi="Times New Roman" w:cs="Times New Roman"/>
          <w:sz w:val="28"/>
          <w:szCs w:val="28"/>
        </w:rPr>
        <w:t xml:space="preserve">. Утвердить прилагаемый План </w:t>
      </w:r>
      <w:r w:rsidR="00157708">
        <w:rPr>
          <w:rFonts w:ascii="Times New Roman" w:hAnsi="Times New Roman" w:cs="Times New Roman"/>
          <w:sz w:val="28"/>
          <w:szCs w:val="28"/>
        </w:rPr>
        <w:t>мероприятий</w:t>
      </w:r>
      <w:r w:rsidR="00AE0F84">
        <w:rPr>
          <w:rFonts w:ascii="Times New Roman" w:hAnsi="Times New Roman" w:cs="Times New Roman"/>
          <w:sz w:val="28"/>
          <w:szCs w:val="28"/>
        </w:rPr>
        <w:t xml:space="preserve"> рабочей группы на подготовительный период к строительству</w:t>
      </w:r>
      <w:r w:rsidR="00157708">
        <w:rPr>
          <w:rFonts w:ascii="Times New Roman" w:hAnsi="Times New Roman" w:cs="Times New Roman"/>
          <w:sz w:val="28"/>
          <w:szCs w:val="28"/>
        </w:rPr>
        <w:t>.</w:t>
      </w:r>
    </w:p>
    <w:p w:rsidR="00AE0F84" w:rsidRDefault="00F51D2D" w:rsidP="00F51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F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0F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0F8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.Я. Рыбакову.</w:t>
      </w:r>
    </w:p>
    <w:p w:rsidR="00F51D2D" w:rsidRDefault="00F51D2D" w:rsidP="00F51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Районный вестник» и разместить на официальном сайте администрации муниципального района.</w:t>
      </w:r>
    </w:p>
    <w:p w:rsidR="00F51D2D" w:rsidRDefault="00F51D2D" w:rsidP="00F51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F51D2D" w:rsidRDefault="00F51D2D" w:rsidP="00AE0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47D" w:rsidRPr="006D2121" w:rsidRDefault="00AE0F84" w:rsidP="00625A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иков</w:t>
      </w:r>
      <w:proofErr w:type="spellEnd"/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ил: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носова</w:t>
      </w:r>
      <w:proofErr w:type="spellEnd"/>
    </w:p>
    <w:p w:rsidR="00C62F2D" w:rsidRDefault="00C62F2D" w:rsidP="00C62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F2D" w:rsidRDefault="00C62F2D" w:rsidP="00C62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С.Я. Рыбакова</w:t>
      </w:r>
    </w:p>
    <w:p w:rsidR="00F51D2D" w:rsidRDefault="00C62F2D" w:rsidP="00C62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</w:t>
      </w:r>
    </w:p>
    <w:p w:rsidR="00C62F2D" w:rsidRDefault="00C62F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C059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С. Глухов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D2D" w:rsidRDefault="00F51D2D" w:rsidP="00F51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заместителя главы администрации </w:t>
      </w:r>
    </w:p>
    <w:p w:rsidR="00F51D2D" w:rsidRDefault="00F51D2D" w:rsidP="00F51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-                                                                      начальника юридического отдела                                                   </w:t>
      </w:r>
      <w:r w:rsidR="001063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С. Ваулин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</w:p>
    <w:p w:rsidR="00F51D2D" w:rsidRDefault="00F51D2D" w:rsidP="00F51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CA4993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4993" w:rsidRDefault="00CA4993" w:rsidP="00CA4993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A4993" w:rsidRDefault="00CA4993" w:rsidP="00CA499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</w:t>
      </w:r>
    </w:p>
    <w:p w:rsidR="00CA4993" w:rsidRDefault="00CA4993" w:rsidP="00CA499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 № ______</w:t>
      </w:r>
    </w:p>
    <w:p w:rsidR="00CA4993" w:rsidRDefault="00CA4993" w:rsidP="00CA49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CA49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CA4993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Состав </w:t>
      </w:r>
    </w:p>
    <w:p w:rsidR="00CA4993" w:rsidRDefault="00CA4993" w:rsidP="00CA4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ы по </w:t>
      </w:r>
      <w:r>
        <w:rPr>
          <w:rFonts w:ascii="Times New Roman" w:hAnsi="Times New Roman" w:cs="Times New Roman"/>
          <w:sz w:val="28"/>
          <w:szCs w:val="28"/>
        </w:rPr>
        <w:t>подготовке строительства здания для муниципального бюджетного общеобразовательного учреждения "Средняя общеобразовательная школа № 2 п. Николаевка"</w:t>
      </w:r>
    </w:p>
    <w:p w:rsidR="00CA4993" w:rsidRDefault="00CA4993" w:rsidP="00CA4993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0"/>
        <w:gridCol w:w="6414"/>
      </w:tblGrid>
      <w:tr w:rsidR="00CA4993" w:rsidTr="00167316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.Я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председатель рабочей группы;</w:t>
            </w:r>
          </w:p>
        </w:tc>
      </w:tr>
      <w:tr w:rsidR="00CA4993" w:rsidTr="00167316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 отдела образования администрации муниципального района, заместитель председателя рабочей группы;</w:t>
            </w:r>
          </w:p>
        </w:tc>
      </w:tr>
      <w:tr w:rsidR="00CA4993" w:rsidTr="00167316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Н.В. 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-эксперт отдела образования администрации муниципального района, секретарь рабочей группы</w:t>
            </w:r>
          </w:p>
        </w:tc>
      </w:tr>
      <w:tr w:rsidR="00CA4993" w:rsidTr="00167316">
        <w:tc>
          <w:tcPr>
            <w:tcW w:w="93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9D764A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  <w:r w:rsidR="00CA49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4993" w:rsidRDefault="00CA4993" w:rsidP="00167316">
            <w:pPr>
              <w:tabs>
                <w:tab w:val="left" w:pos="3015"/>
              </w:tabs>
              <w:spacing w:after="0" w:line="263" w:lineRule="atLeast"/>
              <w:ind w:left="2970" w:hanging="297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заместител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 отдела  образования                  администрации 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4993" w:rsidTr="00167316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 В.С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администрации </w:t>
            </w:r>
          </w:p>
          <w:p w:rsidR="00CA4993" w:rsidRDefault="00CA4993" w:rsidP="001673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-                                                                      начальника юридического отдела</w:t>
            </w:r>
            <w:r w:rsidR="00B20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4993" w:rsidTr="00167316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Г.Б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 комитета по управлению муниципальным имуществом администрации муниципального района;</w:t>
            </w:r>
          </w:p>
        </w:tc>
      </w:tr>
      <w:tr w:rsidR="00CA4993" w:rsidTr="00CA4993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анова Е.А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администрации муниципального района</w:t>
            </w:r>
            <w:r w:rsidR="00B20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4993" w:rsidTr="00CA4993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2322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A4993" w:rsidRDefault="00CA4993" w:rsidP="002322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2322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Николаевского городского поселения Смидовичского муниципального района (по согласованию)</w:t>
            </w:r>
            <w:r w:rsidR="00B20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4993" w:rsidTr="00CA4993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2322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2322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отдела администрации муниципального района</w:t>
            </w:r>
            <w:r w:rsidR="00B20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4993" w:rsidTr="00CA4993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нко Е.Н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993" w:rsidRDefault="00CA4993" w:rsidP="00167316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"Центр по обслуживанию образовательных организаций"</w:t>
            </w:r>
          </w:p>
        </w:tc>
      </w:tr>
    </w:tbl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993" w:rsidRDefault="00CA4993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BBF" w:rsidRDefault="00B96BBF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FA1" w:rsidRDefault="00D84FA1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FA1" w:rsidRDefault="00D84FA1" w:rsidP="001F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F79" w:rsidRDefault="00830F79" w:rsidP="00066A69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1063A7" w:rsidRPr="00CA4993" w:rsidRDefault="00CA4993" w:rsidP="00CA4993">
      <w:pPr>
        <w:shd w:val="clear" w:color="auto" w:fill="FFFFFF"/>
        <w:spacing w:after="0" w:line="263" w:lineRule="atLeast"/>
        <w:ind w:left="2832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1063A7">
        <w:rPr>
          <w:rFonts w:ascii="Times New Roman" w:hAnsi="Times New Roman" w:cs="Times New Roman"/>
          <w:sz w:val="28"/>
          <w:szCs w:val="28"/>
        </w:rPr>
        <w:t>ПРИЛОЖЕНИЕ</w:t>
      </w:r>
    </w:p>
    <w:p w:rsidR="005D62CD" w:rsidRDefault="005D62CD" w:rsidP="001063A7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063A7" w:rsidRDefault="001063A7" w:rsidP="001063A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D62C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</w:p>
    <w:p w:rsidR="001063A7" w:rsidRDefault="001063A7" w:rsidP="001063A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 № ______</w:t>
      </w:r>
    </w:p>
    <w:p w:rsidR="001063A7" w:rsidRDefault="001063A7" w:rsidP="001063A7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1063A7" w:rsidRDefault="001063A7" w:rsidP="001063A7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1063A7" w:rsidRDefault="001063A7" w:rsidP="001063A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лан </w:t>
      </w:r>
      <w:r w:rsidR="00157708">
        <w:rPr>
          <w:rFonts w:ascii="Times New Roman" w:hAnsi="Times New Roman" w:cs="Times New Roman"/>
          <w:spacing w:val="2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063A7" w:rsidRDefault="001063A7" w:rsidP="00106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ы по </w:t>
      </w:r>
      <w:r>
        <w:rPr>
          <w:rFonts w:ascii="Times New Roman" w:hAnsi="Times New Roman" w:cs="Times New Roman"/>
          <w:sz w:val="28"/>
          <w:szCs w:val="28"/>
        </w:rPr>
        <w:t>подготовке строительства здания для муниципального бюджетного общеобразовательного учреждения "Средняя общеобразовательная школа №</w:t>
      </w:r>
      <w:r w:rsidR="0063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. Николаевка"</w:t>
      </w:r>
    </w:p>
    <w:p w:rsidR="001063A7" w:rsidRDefault="001063A7" w:rsidP="00106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3877"/>
        <w:gridCol w:w="2271"/>
        <w:gridCol w:w="2620"/>
      </w:tblGrid>
      <w:tr w:rsidR="00F32890" w:rsidRPr="00F32890" w:rsidTr="00526F5B">
        <w:tc>
          <w:tcPr>
            <w:tcW w:w="802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1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20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32890" w:rsidRPr="00F32890" w:rsidTr="00526F5B">
        <w:tc>
          <w:tcPr>
            <w:tcW w:w="802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1063A7" w:rsidRPr="00F32890" w:rsidRDefault="001063A7" w:rsidP="00F3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одбор земельного участка для строительства здания МБОУ СОШ № 2 п. Николаевка </w:t>
            </w:r>
          </w:p>
        </w:tc>
        <w:tc>
          <w:tcPr>
            <w:tcW w:w="2271" w:type="dxa"/>
          </w:tcPr>
          <w:p w:rsidR="001063A7" w:rsidRPr="00F32890" w:rsidRDefault="00CA4993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19</w:t>
            </w:r>
          </w:p>
        </w:tc>
        <w:tc>
          <w:tcPr>
            <w:tcW w:w="2620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МИ, отдел архитектуры, финансовый отдел</w:t>
            </w:r>
          </w:p>
        </w:tc>
      </w:tr>
      <w:tr w:rsidR="00F32890" w:rsidRPr="00F32890" w:rsidTr="00526F5B">
        <w:tc>
          <w:tcPr>
            <w:tcW w:w="802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1063A7" w:rsidRPr="00F32890" w:rsidRDefault="001063A7" w:rsidP="00094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094AE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94AE3">
              <w:rPr>
                <w:rFonts w:ascii="Times New Roman" w:hAnsi="Times New Roman" w:cs="Times New Roman"/>
                <w:sz w:val="24"/>
                <w:szCs w:val="24"/>
              </w:rPr>
              <w:t>ого участка</w:t>
            </w: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ельство здания МБОУ СОШ № 2 п. Николаевка</w:t>
            </w:r>
          </w:p>
        </w:tc>
        <w:tc>
          <w:tcPr>
            <w:tcW w:w="2271" w:type="dxa"/>
          </w:tcPr>
          <w:p w:rsidR="001063A7" w:rsidRPr="00F32890" w:rsidRDefault="001063A7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94AE3">
              <w:rPr>
                <w:rFonts w:ascii="Times New Roman" w:hAnsi="Times New Roman" w:cs="Times New Roman"/>
                <w:sz w:val="24"/>
                <w:szCs w:val="24"/>
              </w:rPr>
              <w:t>двух месяцев после выделения участка</w:t>
            </w:r>
          </w:p>
        </w:tc>
        <w:tc>
          <w:tcPr>
            <w:tcW w:w="2620" w:type="dxa"/>
          </w:tcPr>
          <w:p w:rsidR="001063A7" w:rsidRPr="00F32890" w:rsidRDefault="00F32890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F32890" w:rsidRPr="00F32890" w:rsidTr="00526F5B">
        <w:tc>
          <w:tcPr>
            <w:tcW w:w="802" w:type="dxa"/>
          </w:tcPr>
          <w:p w:rsidR="001063A7" w:rsidRPr="00F32890" w:rsidRDefault="00F32890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</w:tcPr>
          <w:p w:rsidR="001063A7" w:rsidRPr="00F32890" w:rsidRDefault="00F028FE" w:rsidP="00F0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го плана земельного участка</w:t>
            </w:r>
          </w:p>
        </w:tc>
        <w:tc>
          <w:tcPr>
            <w:tcW w:w="2271" w:type="dxa"/>
          </w:tcPr>
          <w:p w:rsidR="001063A7" w:rsidRPr="00F32890" w:rsidRDefault="00094AE3" w:rsidP="0009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ней после закрепления земельного участка</w:t>
            </w:r>
          </w:p>
        </w:tc>
        <w:tc>
          <w:tcPr>
            <w:tcW w:w="2620" w:type="dxa"/>
          </w:tcPr>
          <w:p w:rsidR="001063A7" w:rsidRPr="00F32890" w:rsidRDefault="00F028FE" w:rsidP="00F0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муниципального района</w:t>
            </w:r>
          </w:p>
        </w:tc>
      </w:tr>
      <w:tr w:rsidR="00F028FE" w:rsidRPr="00F32890" w:rsidTr="00526F5B">
        <w:tc>
          <w:tcPr>
            <w:tcW w:w="802" w:type="dxa"/>
          </w:tcPr>
          <w:p w:rsidR="00F028FE" w:rsidRPr="00F32890" w:rsidRDefault="00F028FE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</w:tcPr>
          <w:p w:rsidR="00F028FE" w:rsidRPr="00F32890" w:rsidRDefault="00094AE3" w:rsidP="00F3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F028FE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проекта для строительства, организация привязки типового проекта к закрепленному земельному участку</w:t>
            </w:r>
          </w:p>
        </w:tc>
        <w:tc>
          <w:tcPr>
            <w:tcW w:w="2271" w:type="dxa"/>
          </w:tcPr>
          <w:p w:rsidR="00F028FE" w:rsidRPr="00F32890" w:rsidRDefault="00094AE3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после подготовки градостроительного плана</w:t>
            </w:r>
          </w:p>
        </w:tc>
        <w:tc>
          <w:tcPr>
            <w:tcW w:w="2620" w:type="dxa"/>
          </w:tcPr>
          <w:p w:rsidR="00F028FE" w:rsidRPr="00F32890" w:rsidRDefault="00F028FE" w:rsidP="00CD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муниципального района</w:t>
            </w:r>
          </w:p>
        </w:tc>
      </w:tr>
      <w:tr w:rsidR="00F028FE" w:rsidRPr="00F32890" w:rsidTr="00526F5B">
        <w:tc>
          <w:tcPr>
            <w:tcW w:w="802" w:type="dxa"/>
          </w:tcPr>
          <w:p w:rsidR="00F028FE" w:rsidRPr="00F32890" w:rsidRDefault="00F028FE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</w:tcPr>
          <w:p w:rsidR="00F028FE" w:rsidRPr="00F32890" w:rsidRDefault="00F028FE" w:rsidP="00F3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кспертизы проектно-сметной документации. Получение положительного заключения</w:t>
            </w:r>
          </w:p>
        </w:tc>
        <w:tc>
          <w:tcPr>
            <w:tcW w:w="2271" w:type="dxa"/>
          </w:tcPr>
          <w:p w:rsidR="00F028FE" w:rsidRPr="00F32890" w:rsidRDefault="00094AE3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после получения проектной документации</w:t>
            </w:r>
          </w:p>
        </w:tc>
        <w:tc>
          <w:tcPr>
            <w:tcW w:w="2620" w:type="dxa"/>
          </w:tcPr>
          <w:p w:rsidR="00F028FE" w:rsidRPr="00F32890" w:rsidRDefault="00F028FE" w:rsidP="00CD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муниципального района</w:t>
            </w:r>
          </w:p>
        </w:tc>
      </w:tr>
      <w:tr w:rsidR="00F028FE" w:rsidRPr="00F32890" w:rsidTr="00526F5B">
        <w:tc>
          <w:tcPr>
            <w:tcW w:w="802" w:type="dxa"/>
          </w:tcPr>
          <w:p w:rsidR="00F028FE" w:rsidRPr="00F32890" w:rsidRDefault="00F028FE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7" w:type="dxa"/>
          </w:tcPr>
          <w:p w:rsidR="00F028FE" w:rsidRPr="00F32890" w:rsidRDefault="00F028FE" w:rsidP="00F3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2271" w:type="dxa"/>
          </w:tcPr>
          <w:p w:rsidR="00F028FE" w:rsidRPr="00F32890" w:rsidRDefault="00094AE3" w:rsidP="00F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й</w:t>
            </w:r>
            <w:r w:rsidR="00830F79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3F118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хождения экспертизы ПСД</w:t>
            </w:r>
          </w:p>
        </w:tc>
        <w:tc>
          <w:tcPr>
            <w:tcW w:w="2620" w:type="dxa"/>
          </w:tcPr>
          <w:p w:rsidR="00F028FE" w:rsidRPr="00F32890" w:rsidRDefault="00F028FE" w:rsidP="00CD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муниципального района</w:t>
            </w:r>
          </w:p>
        </w:tc>
      </w:tr>
    </w:tbl>
    <w:p w:rsidR="007D747D" w:rsidRDefault="007D747D" w:rsidP="00F028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747D" w:rsidSect="00F51D2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CB4"/>
    <w:multiLevelType w:val="multilevel"/>
    <w:tmpl w:val="C70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746C147E"/>
    <w:multiLevelType w:val="multilevel"/>
    <w:tmpl w:val="191E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49D"/>
    <w:rsid w:val="00066A69"/>
    <w:rsid w:val="000717F8"/>
    <w:rsid w:val="00074209"/>
    <w:rsid w:val="000945E7"/>
    <w:rsid w:val="00094AE3"/>
    <w:rsid w:val="000C1625"/>
    <w:rsid w:val="000C1E8D"/>
    <w:rsid w:val="000C5F2F"/>
    <w:rsid w:val="001063A7"/>
    <w:rsid w:val="00131F3E"/>
    <w:rsid w:val="00157708"/>
    <w:rsid w:val="0019137D"/>
    <w:rsid w:val="001B2EBA"/>
    <w:rsid w:val="001D552B"/>
    <w:rsid w:val="001D7602"/>
    <w:rsid w:val="001E677D"/>
    <w:rsid w:val="001F3A52"/>
    <w:rsid w:val="002016E6"/>
    <w:rsid w:val="002076F2"/>
    <w:rsid w:val="00232261"/>
    <w:rsid w:val="00262E01"/>
    <w:rsid w:val="002679F1"/>
    <w:rsid w:val="00286330"/>
    <w:rsid w:val="00296C97"/>
    <w:rsid w:val="002C37B7"/>
    <w:rsid w:val="002C5391"/>
    <w:rsid w:val="002D6CF9"/>
    <w:rsid w:val="003367A2"/>
    <w:rsid w:val="003A049D"/>
    <w:rsid w:val="003B5BC0"/>
    <w:rsid w:val="003C47F5"/>
    <w:rsid w:val="003D41A2"/>
    <w:rsid w:val="003D5DAE"/>
    <w:rsid w:val="003F118C"/>
    <w:rsid w:val="0041135E"/>
    <w:rsid w:val="00411C5A"/>
    <w:rsid w:val="004148BD"/>
    <w:rsid w:val="004C3D8E"/>
    <w:rsid w:val="004D3757"/>
    <w:rsid w:val="004F0C46"/>
    <w:rsid w:val="004F1BF5"/>
    <w:rsid w:val="004F363E"/>
    <w:rsid w:val="005209E3"/>
    <w:rsid w:val="00526F5B"/>
    <w:rsid w:val="00530929"/>
    <w:rsid w:val="00540A42"/>
    <w:rsid w:val="00542D24"/>
    <w:rsid w:val="00557DAC"/>
    <w:rsid w:val="005A2658"/>
    <w:rsid w:val="005B2855"/>
    <w:rsid w:val="005B6CC3"/>
    <w:rsid w:val="005D62CD"/>
    <w:rsid w:val="0061390C"/>
    <w:rsid w:val="00623C64"/>
    <w:rsid w:val="00625AFF"/>
    <w:rsid w:val="00630DB8"/>
    <w:rsid w:val="00664E93"/>
    <w:rsid w:val="006B202D"/>
    <w:rsid w:val="006C7251"/>
    <w:rsid w:val="006D2121"/>
    <w:rsid w:val="006F05B7"/>
    <w:rsid w:val="006F726F"/>
    <w:rsid w:val="0070036C"/>
    <w:rsid w:val="0072577A"/>
    <w:rsid w:val="007301BA"/>
    <w:rsid w:val="00733C16"/>
    <w:rsid w:val="00750F94"/>
    <w:rsid w:val="00757FCE"/>
    <w:rsid w:val="00770EF1"/>
    <w:rsid w:val="00773542"/>
    <w:rsid w:val="007D5AB0"/>
    <w:rsid w:val="007D747D"/>
    <w:rsid w:val="007F2F20"/>
    <w:rsid w:val="00801B16"/>
    <w:rsid w:val="00816D45"/>
    <w:rsid w:val="00830F79"/>
    <w:rsid w:val="00882D78"/>
    <w:rsid w:val="00885768"/>
    <w:rsid w:val="008D11F9"/>
    <w:rsid w:val="008D3700"/>
    <w:rsid w:val="008D76D9"/>
    <w:rsid w:val="008F4080"/>
    <w:rsid w:val="009270B5"/>
    <w:rsid w:val="00995217"/>
    <w:rsid w:val="0099528A"/>
    <w:rsid w:val="009B71FB"/>
    <w:rsid w:val="009D764A"/>
    <w:rsid w:val="00A2083E"/>
    <w:rsid w:val="00A547A9"/>
    <w:rsid w:val="00A81596"/>
    <w:rsid w:val="00A86238"/>
    <w:rsid w:val="00AB778E"/>
    <w:rsid w:val="00AE0F84"/>
    <w:rsid w:val="00B203E0"/>
    <w:rsid w:val="00B7424C"/>
    <w:rsid w:val="00B82FF5"/>
    <w:rsid w:val="00B96BBF"/>
    <w:rsid w:val="00BF0DDD"/>
    <w:rsid w:val="00C0599A"/>
    <w:rsid w:val="00C360F6"/>
    <w:rsid w:val="00C47E1A"/>
    <w:rsid w:val="00C62F2D"/>
    <w:rsid w:val="00C94A6D"/>
    <w:rsid w:val="00CA3A3A"/>
    <w:rsid w:val="00CA4993"/>
    <w:rsid w:val="00CE5C0F"/>
    <w:rsid w:val="00CF1CD9"/>
    <w:rsid w:val="00CF4D69"/>
    <w:rsid w:val="00D47335"/>
    <w:rsid w:val="00D57305"/>
    <w:rsid w:val="00D7642F"/>
    <w:rsid w:val="00D84FA1"/>
    <w:rsid w:val="00DA671F"/>
    <w:rsid w:val="00DC0421"/>
    <w:rsid w:val="00E019D7"/>
    <w:rsid w:val="00E073A8"/>
    <w:rsid w:val="00E918C7"/>
    <w:rsid w:val="00EC00F7"/>
    <w:rsid w:val="00EE04D6"/>
    <w:rsid w:val="00F028FE"/>
    <w:rsid w:val="00F10CB6"/>
    <w:rsid w:val="00F32890"/>
    <w:rsid w:val="00F51D2D"/>
    <w:rsid w:val="00F5212B"/>
    <w:rsid w:val="00F574BB"/>
    <w:rsid w:val="00F73E53"/>
    <w:rsid w:val="00F75A51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C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F40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5B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B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5B285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D2121"/>
    <w:pPr>
      <w:ind w:left="720"/>
    </w:pPr>
  </w:style>
  <w:style w:type="paragraph" w:styleId="a5">
    <w:name w:val="Normal (Web)"/>
    <w:basedOn w:val="a"/>
    <w:uiPriority w:val="99"/>
    <w:rsid w:val="00CF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uiPriority w:val="99"/>
    <w:rsid w:val="006C7251"/>
  </w:style>
  <w:style w:type="character" w:customStyle="1" w:styleId="10">
    <w:name w:val="Заголовок 1 Знак"/>
    <w:link w:val="1"/>
    <w:rsid w:val="008F4080"/>
    <w:rPr>
      <w:rFonts w:ascii="Times New Roman" w:eastAsia="Times New Roman" w:hAnsi="Times New Roman"/>
      <w:sz w:val="28"/>
      <w:szCs w:val="24"/>
    </w:rPr>
  </w:style>
  <w:style w:type="table" w:styleId="a6">
    <w:name w:val="Table Grid"/>
    <w:basedOn w:val="a1"/>
    <w:locked/>
    <w:rsid w:val="00106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4D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618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626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462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46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9385-A3B7-47D8-9DFC-37A8955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</dc:creator>
  <cp:keywords/>
  <dc:description/>
  <cp:lastModifiedBy>Образовани</cp:lastModifiedBy>
  <cp:revision>55</cp:revision>
  <cp:lastPrinted>2018-11-27T01:00:00Z</cp:lastPrinted>
  <dcterms:created xsi:type="dcterms:W3CDTF">2018-07-09T01:57:00Z</dcterms:created>
  <dcterms:modified xsi:type="dcterms:W3CDTF">2018-11-28T00:07:00Z</dcterms:modified>
</cp:coreProperties>
</file>